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9E40" w14:textId="77777777" w:rsidR="00FC61F7" w:rsidRPr="00491649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491649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6D6EC6" w:rsidRPr="00491649">
        <w:rPr>
          <w:rFonts w:ascii="Sylfaen" w:hAnsi="Sylfaen"/>
          <w:sz w:val="20"/>
          <w:szCs w:val="20"/>
          <w:lang w:val="ka-GE"/>
        </w:rPr>
        <w:t>N</w:t>
      </w:r>
      <w:r w:rsidR="00B61C19">
        <w:rPr>
          <w:rFonts w:ascii="Sylfaen" w:hAnsi="Sylfaen"/>
          <w:sz w:val="20"/>
          <w:szCs w:val="20"/>
          <w:lang w:val="ka-GE"/>
        </w:rPr>
        <w:t>8</w:t>
      </w:r>
    </w:p>
    <w:p w14:paraId="532BD357" w14:textId="77777777"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5357A57E" w14:textId="77777777"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474BA66" w14:textId="77777777" w:rsidR="00367CA8" w:rsidRPr="00367CA8" w:rsidRDefault="00367CA8" w:rsidP="00367CA8">
      <w:pPr>
        <w:jc w:val="right"/>
        <w:rPr>
          <w:rFonts w:ascii="Sylfaen" w:hAnsi="Sylfaen"/>
          <w:sz w:val="20"/>
          <w:szCs w:val="20"/>
          <w:lang w:val="ka-GE"/>
        </w:rPr>
      </w:pPr>
      <w:r w:rsidRPr="00367CA8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6D1FBCE9" w14:textId="13F1D357" w:rsidR="00C87D48" w:rsidRPr="00491649" w:rsidRDefault="00125CC3" w:rsidP="00367CA8">
      <w:pPr>
        <w:jc w:val="right"/>
        <w:rPr>
          <w:rFonts w:ascii="Sylfaen" w:eastAsia="Sylfaen" w:hAnsi="Sylfaen"/>
          <w:b/>
          <w:i/>
          <w:szCs w:val="22"/>
          <w:lang w:val="ka-GE"/>
        </w:rPr>
      </w:pPr>
      <w:r w:rsidRPr="00125CC3">
        <w:rPr>
          <w:rFonts w:ascii="Sylfaen" w:hAnsi="Sylfaen"/>
          <w:sz w:val="20"/>
          <w:szCs w:val="20"/>
          <w:lang w:val="ka-GE"/>
        </w:rPr>
        <w:t xml:space="preserve">2026 წლის 22 მაისის N612787 </w:t>
      </w:r>
      <w:r w:rsidR="00367CA8" w:rsidRPr="00367CA8">
        <w:rPr>
          <w:rFonts w:ascii="Sylfaen" w:hAnsi="Sylfaen"/>
          <w:sz w:val="20"/>
          <w:szCs w:val="20"/>
          <w:lang w:val="ka-GE"/>
        </w:rPr>
        <w:t>ბრძანებით</w:t>
      </w:r>
    </w:p>
    <w:p w14:paraId="759F1906" w14:textId="77777777" w:rsidR="00A578F2" w:rsidRPr="00491649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14:paraId="738FE80C" w14:textId="77777777" w:rsidR="00680481" w:rsidRPr="00491649" w:rsidRDefault="0029230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  <w:lang w:val="ka-GE"/>
        </w:rPr>
      </w:pPr>
      <w:r w:rsidRPr="00491649">
        <w:rPr>
          <w:rFonts w:ascii="Sylfaen" w:eastAsia="Sylfaen" w:hAnsi="Sylfaen"/>
          <w:b/>
          <w:sz w:val="22"/>
          <w:szCs w:val="20"/>
          <w:lang w:val="ka-GE"/>
        </w:rPr>
        <w:t>მეცნიერების პოპულარიზაციისათვის მიზნობრივი საგრანტო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491649" w14:paraId="33A26EFA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72C611B6" w14:textId="77777777" w:rsidR="0057315B" w:rsidRPr="00491649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491649" w14:paraId="5603CA55" w14:textId="77777777" w:rsidTr="005867E2">
        <w:trPr>
          <w:trHeight w:val="300"/>
          <w:jc w:val="center"/>
        </w:trPr>
        <w:tc>
          <w:tcPr>
            <w:tcW w:w="3145" w:type="dxa"/>
          </w:tcPr>
          <w:p w14:paraId="79882A09" w14:textId="77777777" w:rsidR="00B31390" w:rsidRPr="00491649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14:paraId="77C18477" w14:textId="77777777" w:rsidR="00B31390" w:rsidRPr="00491649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B31390" w:rsidRPr="00491649" w14:paraId="49F60F17" w14:textId="77777777" w:rsidTr="005867E2">
        <w:trPr>
          <w:trHeight w:val="300"/>
          <w:jc w:val="center"/>
        </w:trPr>
        <w:tc>
          <w:tcPr>
            <w:tcW w:w="3145" w:type="dxa"/>
          </w:tcPr>
          <w:p w14:paraId="6A75F784" w14:textId="77777777" w:rsidR="00B31390" w:rsidRPr="00491649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პროექტის ხელმძღვანელი </w:t>
            </w:r>
            <w:r w:rsidR="009113D7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14:paraId="4AA57E96" w14:textId="77777777" w:rsidR="00B31390" w:rsidRPr="00491649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9113D7" w:rsidRPr="00491649" w14:paraId="4DE628EB" w14:textId="77777777" w:rsidTr="005867E2">
        <w:trPr>
          <w:trHeight w:val="300"/>
          <w:jc w:val="center"/>
        </w:trPr>
        <w:tc>
          <w:tcPr>
            <w:tcW w:w="3145" w:type="dxa"/>
          </w:tcPr>
          <w:p w14:paraId="7FADD3F2" w14:textId="77777777" w:rsidR="009113D7" w:rsidRPr="00491649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წამყვანი ორგანიზაცია</w:t>
            </w:r>
            <w:r w:rsidR="00DF5BFF" w:rsidRPr="00491649">
              <w:rPr>
                <w:rStyle w:val="FootnoteReference"/>
                <w:rFonts w:ascii="Sylfaen" w:hAnsi="Sylfaen"/>
                <w:sz w:val="22"/>
                <w:szCs w:val="20"/>
                <w:u w:color="FF0000"/>
                <w:lang w:val="ka-GE"/>
              </w:rPr>
              <w:footnoteReference w:id="1"/>
            </w:r>
          </w:p>
        </w:tc>
        <w:tc>
          <w:tcPr>
            <w:tcW w:w="6475" w:type="dxa"/>
          </w:tcPr>
          <w:p w14:paraId="4AA8EF03" w14:textId="77777777" w:rsidR="009113D7" w:rsidRPr="00491649" w:rsidRDefault="009113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</w:tbl>
    <w:p w14:paraId="11BCAF9E" w14:textId="77777777" w:rsidR="00E810CD" w:rsidRPr="00491649" w:rsidRDefault="00E810CD" w:rsidP="007A63F3">
      <w:pPr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491649" w14:paraId="298D6395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0EA9F7A0" w14:textId="77777777"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491649" w14:paraId="319D9906" w14:textId="77777777" w:rsidTr="00063443">
        <w:trPr>
          <w:trHeight w:val="300"/>
          <w:jc w:val="center"/>
        </w:trPr>
        <w:tc>
          <w:tcPr>
            <w:tcW w:w="5398" w:type="dxa"/>
          </w:tcPr>
          <w:p w14:paraId="30321649" w14:textId="77777777" w:rsidR="00E810CD" w:rsidRPr="00491649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14:paraId="0C8DA91E" w14:textId="77777777"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14:paraId="793314EF" w14:textId="77777777" w:rsidTr="00063443">
        <w:trPr>
          <w:trHeight w:val="300"/>
          <w:jc w:val="center"/>
        </w:trPr>
        <w:tc>
          <w:tcPr>
            <w:tcW w:w="5398" w:type="dxa"/>
          </w:tcPr>
          <w:p w14:paraId="06044CB5" w14:textId="77777777"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14:paraId="6DFF60D7" w14:textId="77777777"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57315B" w:rsidRPr="00491649" w14:paraId="246D07AC" w14:textId="77777777" w:rsidTr="00063443">
        <w:trPr>
          <w:trHeight w:val="300"/>
          <w:jc w:val="center"/>
        </w:trPr>
        <w:tc>
          <w:tcPr>
            <w:tcW w:w="5398" w:type="dxa"/>
          </w:tcPr>
          <w:p w14:paraId="37B70657" w14:textId="77777777"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14:paraId="037B18A4" w14:textId="77777777" w:rsidR="0057315B" w:rsidRPr="00491649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14:paraId="0F632E32" w14:textId="77777777" w:rsidTr="00063443">
        <w:trPr>
          <w:trHeight w:val="300"/>
          <w:jc w:val="center"/>
        </w:trPr>
        <w:tc>
          <w:tcPr>
            <w:tcW w:w="5398" w:type="dxa"/>
          </w:tcPr>
          <w:p w14:paraId="05CC1EE4" w14:textId="77777777"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14:paraId="02C9B64C" w14:textId="77777777"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14:paraId="41BE1AAC" w14:textId="77777777" w:rsidTr="00063443">
        <w:trPr>
          <w:trHeight w:val="300"/>
          <w:jc w:val="center"/>
        </w:trPr>
        <w:tc>
          <w:tcPr>
            <w:tcW w:w="5398" w:type="dxa"/>
          </w:tcPr>
          <w:p w14:paraId="6AEFEA90" w14:textId="77777777" w:rsidR="00E810CD" w:rsidRPr="00491649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</w:t>
            </w:r>
            <w:r w:rsidR="00E810CD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,</w:t>
            </w:r>
            <w:r w:rsidRPr="00491649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14:paraId="11068236" w14:textId="77777777"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  <w:tr w:rsidR="00E810CD" w:rsidRPr="00491649" w14:paraId="1B804F78" w14:textId="77777777" w:rsidTr="00063443">
        <w:trPr>
          <w:trHeight w:val="300"/>
          <w:jc w:val="center"/>
        </w:trPr>
        <w:tc>
          <w:tcPr>
            <w:tcW w:w="5398" w:type="dxa"/>
          </w:tcPr>
          <w:p w14:paraId="35121625" w14:textId="77777777" w:rsidR="00E810CD" w:rsidRPr="00491649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491649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14:paraId="11E8653B" w14:textId="77777777" w:rsidR="00E810CD" w:rsidRPr="00491649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</w:p>
        </w:tc>
      </w:tr>
    </w:tbl>
    <w:p w14:paraId="24756990" w14:textId="77777777" w:rsidR="00E810CD" w:rsidRPr="00491649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14:paraId="475F9147" w14:textId="77777777" w:rsidR="00E810CD" w:rsidRPr="00491649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491649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14:paraId="38553413" w14:textId="77777777" w:rsidR="00F121A7" w:rsidRPr="00491649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491649">
        <w:rPr>
          <w:rStyle w:val="FootnoteReference"/>
          <w:rFonts w:ascii="Sylfaen" w:hAnsi="Sylfaen"/>
          <w:sz w:val="22"/>
          <w:szCs w:val="20"/>
          <w:u w:color="FF0000"/>
          <w:lang w:val="ka-GE"/>
        </w:rPr>
        <w:footnoteReference w:id="2"/>
      </w:r>
      <w:r w:rsidR="00B115ED" w:rsidRPr="00491649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491649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14:paraId="37BB8A3B" w14:textId="77777777" w:rsidR="00F121A7" w:rsidRPr="00491649" w:rsidRDefault="00F121A7" w:rsidP="00B115ED">
      <w:pPr>
        <w:rPr>
          <w:rFonts w:ascii="Sylfaen" w:hAnsi="Sylfaen"/>
          <w:sz w:val="20"/>
          <w:szCs w:val="20"/>
          <w:u w:color="FF0000"/>
          <w:lang w:val="ka-GE"/>
        </w:rPr>
      </w:pPr>
    </w:p>
    <w:p w14:paraId="30B2BE4B" w14:textId="77777777" w:rsidR="0095036D" w:rsidRPr="00491649" w:rsidRDefault="0095036D" w:rsidP="00B115ED">
      <w:pPr>
        <w:rPr>
          <w:rFonts w:ascii="Sylfaen" w:hAnsi="Sylfaen"/>
          <w:sz w:val="20"/>
          <w:szCs w:val="20"/>
          <w:lang w:val="ka-GE"/>
        </w:rPr>
      </w:pPr>
    </w:p>
    <w:p w14:paraId="543B1A50" w14:textId="77777777" w:rsidR="00370958" w:rsidRPr="00491649" w:rsidRDefault="00370958" w:rsidP="00B115ED">
      <w:pPr>
        <w:rPr>
          <w:rFonts w:ascii="Sylfaen" w:hAnsi="Sylfaen"/>
          <w:sz w:val="20"/>
          <w:szCs w:val="20"/>
          <w:lang w:val="ka-GE"/>
        </w:rPr>
      </w:pPr>
    </w:p>
    <w:p w14:paraId="7A6D4B72" w14:textId="77777777" w:rsidR="00370958" w:rsidRPr="00491649" w:rsidRDefault="00370958" w:rsidP="00B115ED">
      <w:pPr>
        <w:rPr>
          <w:rFonts w:ascii="Sylfaen" w:hAnsi="Sylfaen"/>
          <w:sz w:val="20"/>
          <w:szCs w:val="20"/>
          <w:lang w:val="ka-GE"/>
        </w:rPr>
      </w:pPr>
    </w:p>
    <w:p w14:paraId="4DF45331" w14:textId="77777777"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14:paraId="31286587" w14:textId="77777777"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14:paraId="75CBC701" w14:textId="77777777"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14:paraId="259E5ED6" w14:textId="77777777"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14:paraId="47A8F9C1" w14:textId="77777777" w:rsidR="00B31390" w:rsidRPr="00491649" w:rsidRDefault="00B31390" w:rsidP="00B115ED">
      <w:pPr>
        <w:rPr>
          <w:rFonts w:ascii="Sylfaen" w:hAnsi="Sylfaen"/>
          <w:sz w:val="20"/>
          <w:szCs w:val="20"/>
          <w:lang w:val="ka-GE"/>
        </w:rPr>
      </w:pPr>
    </w:p>
    <w:p w14:paraId="38823BED" w14:textId="77777777" w:rsidR="0095036D" w:rsidRPr="00491649" w:rsidRDefault="0095036D" w:rsidP="0095036D">
      <w:pPr>
        <w:rPr>
          <w:rFonts w:ascii="Sylfaen" w:hAnsi="Sylfaen"/>
          <w:b/>
          <w:sz w:val="20"/>
          <w:szCs w:val="20"/>
          <w:lang w:val="ka-GE"/>
        </w:rPr>
      </w:pPr>
    </w:p>
    <w:p w14:paraId="7741D2A1" w14:textId="77777777" w:rsidR="0095036D" w:rsidRPr="00491649" w:rsidRDefault="00525F3F" w:rsidP="00465892">
      <w:pPr>
        <w:spacing w:after="240"/>
        <w:rPr>
          <w:rFonts w:ascii="Sylfaen" w:hAnsi="Sylfaen"/>
          <w:b/>
          <w:sz w:val="20"/>
          <w:szCs w:val="20"/>
          <w:lang w:val="ka-GE"/>
        </w:rPr>
      </w:pPr>
      <w:r w:rsidRPr="00491649">
        <w:rPr>
          <w:rStyle w:val="FootnoteReference"/>
          <w:rFonts w:ascii="Sylfaen" w:hAnsi="Sylfaen"/>
          <w:b/>
          <w:sz w:val="20"/>
          <w:szCs w:val="20"/>
          <w:u w:color="FF0000"/>
          <w:lang w:val="ka-GE"/>
        </w:rPr>
        <w:footnoteReference w:id="3"/>
      </w:r>
      <w:r w:rsidR="005867E2" w:rsidRPr="00491649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491649">
        <w:rPr>
          <w:rFonts w:ascii="Sylfaen" w:hAnsi="Sylfaen"/>
          <w:b/>
          <w:sz w:val="20"/>
          <w:szCs w:val="20"/>
          <w:lang w:val="ka-GE"/>
        </w:rPr>
        <w:t>:</w:t>
      </w:r>
    </w:p>
    <w:p w14:paraId="333A5B08" w14:textId="77777777" w:rsidR="0095036D" w:rsidRPr="00491649" w:rsidRDefault="00A91EB4" w:rsidP="00465892">
      <w:pPr>
        <w:spacing w:after="240"/>
        <w:rPr>
          <w:rFonts w:ascii="Sylfaen" w:hAnsi="Sylfaen"/>
          <w:b/>
          <w:sz w:val="20"/>
          <w:szCs w:val="20"/>
          <w:lang w:val="ka-GE"/>
        </w:rPr>
      </w:pPr>
      <w:r w:rsidRPr="00491649">
        <w:rPr>
          <w:rFonts w:ascii="Sylfaen" w:hAnsi="Sylfaen"/>
          <w:b/>
          <w:sz w:val="20"/>
          <w:szCs w:val="20"/>
          <w:u w:color="FF0000"/>
          <w:vertAlign w:val="superscript"/>
          <w:lang w:val="ka-GE"/>
        </w:rPr>
        <w:t>4</w:t>
      </w:r>
      <w:r w:rsidR="005867E2" w:rsidRPr="00491649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491649">
        <w:rPr>
          <w:rFonts w:ascii="Sylfaen" w:hAnsi="Sylfaen"/>
          <w:b/>
          <w:sz w:val="20"/>
          <w:szCs w:val="20"/>
          <w:lang w:val="ka-GE"/>
        </w:rPr>
        <w:t>:</w:t>
      </w:r>
    </w:p>
    <w:p w14:paraId="60C31526" w14:textId="77777777" w:rsidR="00F933FA" w:rsidRPr="00491649" w:rsidRDefault="00F933FA" w:rsidP="00F933FA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933FA" w:rsidRPr="00491649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40EA" w14:textId="77777777" w:rsidR="00FC7EAB" w:rsidRDefault="00FC7EAB" w:rsidP="00680481">
      <w:r>
        <w:separator/>
      </w:r>
    </w:p>
  </w:endnote>
  <w:endnote w:type="continuationSeparator" w:id="0">
    <w:p w14:paraId="295EF2F3" w14:textId="77777777" w:rsidR="00FC7EAB" w:rsidRDefault="00FC7EAB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60A3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3DA51F1D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5374" w14:textId="77777777" w:rsidR="00FC7EAB" w:rsidRDefault="00FC7EAB" w:rsidP="00680481">
      <w:r>
        <w:separator/>
      </w:r>
    </w:p>
  </w:footnote>
  <w:footnote w:type="continuationSeparator" w:id="0">
    <w:p w14:paraId="768ADE52" w14:textId="77777777" w:rsidR="00FC7EAB" w:rsidRDefault="00FC7EAB" w:rsidP="00680481">
      <w:r>
        <w:continuationSeparator/>
      </w:r>
    </w:p>
  </w:footnote>
  <w:footnote w:id="1">
    <w:p w14:paraId="0BDAB963" w14:textId="77777777" w:rsidR="00DF5BFF" w:rsidRPr="0020377F" w:rsidRDefault="00DF5BFF">
      <w:pPr>
        <w:pStyle w:val="FootnoteText"/>
        <w:rPr>
          <w:rFonts w:ascii="Sylfaen" w:hAnsi="Sylfaen"/>
          <w:szCs w:val="22"/>
          <w:lang w:val="ka-GE"/>
        </w:rPr>
      </w:pPr>
      <w:r w:rsidRPr="0020377F">
        <w:rPr>
          <w:rStyle w:val="FootnoteReference"/>
          <w:rFonts w:ascii="Sylfaen" w:hAnsi="Sylfaen"/>
          <w:szCs w:val="22"/>
        </w:rPr>
        <w:footnoteRef/>
      </w:r>
      <w:r w:rsidRPr="0020377F">
        <w:rPr>
          <w:rFonts w:ascii="Sylfaen" w:hAnsi="Sylfaen"/>
          <w:szCs w:val="22"/>
        </w:rPr>
        <w:t xml:space="preserve"> </w:t>
      </w:r>
      <w:r w:rsidRPr="0020377F">
        <w:rPr>
          <w:rFonts w:ascii="Sylfaen" w:hAnsi="Sylfaen"/>
          <w:szCs w:val="22"/>
          <w:lang w:val="ka-GE"/>
        </w:rPr>
        <w:t>ივსება ინსტიტუციური პროექტის შემთხვევაში</w:t>
      </w:r>
    </w:p>
  </w:footnote>
  <w:footnote w:id="2">
    <w:p w14:paraId="6106BD04" w14:textId="77777777" w:rsidR="006E01F2" w:rsidRPr="0020377F" w:rsidRDefault="006E01F2">
      <w:pPr>
        <w:pStyle w:val="FootnoteText"/>
        <w:rPr>
          <w:rFonts w:ascii="Sylfaen" w:hAnsi="Sylfaen"/>
          <w:szCs w:val="22"/>
        </w:rPr>
      </w:pPr>
      <w:r w:rsidRPr="0020377F">
        <w:rPr>
          <w:rStyle w:val="FootnoteReference"/>
          <w:rFonts w:ascii="Sylfaen" w:hAnsi="Sylfaen"/>
          <w:szCs w:val="22"/>
        </w:rPr>
        <w:footnoteRef/>
      </w:r>
      <w:r w:rsidRPr="0020377F">
        <w:rPr>
          <w:rFonts w:ascii="Sylfaen" w:hAnsi="Sylfaen"/>
          <w:szCs w:val="22"/>
        </w:rPr>
        <w:t xml:space="preserve"> </w:t>
      </w:r>
      <w:r w:rsidR="009B0A64" w:rsidRPr="0020377F">
        <w:rPr>
          <w:rFonts w:ascii="Sylfaen" w:hAnsi="Sylfaen"/>
          <w:szCs w:val="22"/>
          <w:lang w:val="ka-GE"/>
        </w:rPr>
        <w:t>ივსება კონსულტანტის მიერ</w:t>
      </w:r>
    </w:p>
  </w:footnote>
  <w:footnote w:id="3">
    <w:p w14:paraId="5A8E292E" w14:textId="77777777"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20377F">
        <w:rPr>
          <w:rStyle w:val="FootnoteReference"/>
          <w:rFonts w:ascii="Sylfaen" w:hAnsi="Sylfaen"/>
          <w:szCs w:val="22"/>
        </w:rPr>
        <w:footnoteRef/>
      </w:r>
      <w:r w:rsidR="00A91EB4" w:rsidRPr="0020377F">
        <w:rPr>
          <w:rFonts w:ascii="Sylfaen" w:hAnsi="Sylfaen"/>
          <w:szCs w:val="22"/>
          <w:vertAlign w:val="superscript"/>
          <w:lang w:val="ka-GE"/>
        </w:rPr>
        <w:t>/4</w:t>
      </w:r>
      <w:r w:rsidRPr="0020377F">
        <w:rPr>
          <w:rFonts w:ascii="Sylfaen" w:hAnsi="Sylfaen"/>
          <w:szCs w:val="22"/>
        </w:rPr>
        <w:t xml:space="preserve"> </w:t>
      </w:r>
      <w:r w:rsidR="009B0A64" w:rsidRPr="0020377F">
        <w:rPr>
          <w:rFonts w:ascii="Sylfaen" w:hAnsi="Sylfaen"/>
          <w:szCs w:val="22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23997">
    <w:abstractNumId w:val="5"/>
  </w:num>
  <w:num w:numId="2" w16cid:durableId="109713807">
    <w:abstractNumId w:val="0"/>
  </w:num>
  <w:num w:numId="3" w16cid:durableId="1158807619">
    <w:abstractNumId w:val="4"/>
  </w:num>
  <w:num w:numId="4" w16cid:durableId="306782914">
    <w:abstractNumId w:val="3"/>
  </w:num>
  <w:num w:numId="5" w16cid:durableId="678888761">
    <w:abstractNumId w:val="2"/>
  </w:num>
  <w:num w:numId="6" w16cid:durableId="6564274">
    <w:abstractNumId w:val="6"/>
  </w:num>
  <w:num w:numId="7" w16cid:durableId="42546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2BE5"/>
    <w:rsid w:val="0002568B"/>
    <w:rsid w:val="00033317"/>
    <w:rsid w:val="00052A26"/>
    <w:rsid w:val="000551CC"/>
    <w:rsid w:val="00063443"/>
    <w:rsid w:val="0007544E"/>
    <w:rsid w:val="00094E25"/>
    <w:rsid w:val="000C28AA"/>
    <w:rsid w:val="000C7CFF"/>
    <w:rsid w:val="0010524E"/>
    <w:rsid w:val="00125CC3"/>
    <w:rsid w:val="0013363D"/>
    <w:rsid w:val="00190067"/>
    <w:rsid w:val="001E7396"/>
    <w:rsid w:val="001F481C"/>
    <w:rsid w:val="001F5A65"/>
    <w:rsid w:val="0020377F"/>
    <w:rsid w:val="002156C9"/>
    <w:rsid w:val="00224DDD"/>
    <w:rsid w:val="00242225"/>
    <w:rsid w:val="00260510"/>
    <w:rsid w:val="00266B1B"/>
    <w:rsid w:val="00287F17"/>
    <w:rsid w:val="00292302"/>
    <w:rsid w:val="0031548F"/>
    <w:rsid w:val="0032481B"/>
    <w:rsid w:val="003306BB"/>
    <w:rsid w:val="00342979"/>
    <w:rsid w:val="00342EE6"/>
    <w:rsid w:val="00360A65"/>
    <w:rsid w:val="00367CA8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91649"/>
    <w:rsid w:val="004C0E72"/>
    <w:rsid w:val="004C15B2"/>
    <w:rsid w:val="004C2CB7"/>
    <w:rsid w:val="004F7C2E"/>
    <w:rsid w:val="0052258D"/>
    <w:rsid w:val="00525F3F"/>
    <w:rsid w:val="0053306C"/>
    <w:rsid w:val="005559B8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83C08"/>
    <w:rsid w:val="0069401F"/>
    <w:rsid w:val="006A5101"/>
    <w:rsid w:val="006B21C8"/>
    <w:rsid w:val="006B2E86"/>
    <w:rsid w:val="006B5432"/>
    <w:rsid w:val="006C004E"/>
    <w:rsid w:val="006D2B69"/>
    <w:rsid w:val="006D6EC6"/>
    <w:rsid w:val="006D7C89"/>
    <w:rsid w:val="006E01F2"/>
    <w:rsid w:val="00754502"/>
    <w:rsid w:val="00782592"/>
    <w:rsid w:val="00783126"/>
    <w:rsid w:val="007A63F3"/>
    <w:rsid w:val="007E5FD3"/>
    <w:rsid w:val="00812C25"/>
    <w:rsid w:val="00822E55"/>
    <w:rsid w:val="00836ABB"/>
    <w:rsid w:val="00843E5A"/>
    <w:rsid w:val="008464C5"/>
    <w:rsid w:val="00853DA7"/>
    <w:rsid w:val="008718A7"/>
    <w:rsid w:val="008741F7"/>
    <w:rsid w:val="008A13CB"/>
    <w:rsid w:val="008A3DEB"/>
    <w:rsid w:val="008B7B1F"/>
    <w:rsid w:val="008C2D1E"/>
    <w:rsid w:val="009113D7"/>
    <w:rsid w:val="0093519C"/>
    <w:rsid w:val="00940864"/>
    <w:rsid w:val="009415EF"/>
    <w:rsid w:val="0095036D"/>
    <w:rsid w:val="009835E5"/>
    <w:rsid w:val="009A07AA"/>
    <w:rsid w:val="009B0A64"/>
    <w:rsid w:val="009B5337"/>
    <w:rsid w:val="009B78A0"/>
    <w:rsid w:val="009D1FD2"/>
    <w:rsid w:val="00A01581"/>
    <w:rsid w:val="00A16A9F"/>
    <w:rsid w:val="00A55806"/>
    <w:rsid w:val="00A578F2"/>
    <w:rsid w:val="00A91EB4"/>
    <w:rsid w:val="00AA5956"/>
    <w:rsid w:val="00AA7CC2"/>
    <w:rsid w:val="00AB4DE4"/>
    <w:rsid w:val="00AD064E"/>
    <w:rsid w:val="00AD542A"/>
    <w:rsid w:val="00B05FF2"/>
    <w:rsid w:val="00B115ED"/>
    <w:rsid w:val="00B15EBA"/>
    <w:rsid w:val="00B31390"/>
    <w:rsid w:val="00B44D53"/>
    <w:rsid w:val="00B61C19"/>
    <w:rsid w:val="00B628C4"/>
    <w:rsid w:val="00B66A66"/>
    <w:rsid w:val="00B75D88"/>
    <w:rsid w:val="00BA641A"/>
    <w:rsid w:val="00BE1120"/>
    <w:rsid w:val="00BE1620"/>
    <w:rsid w:val="00BF53F6"/>
    <w:rsid w:val="00BF63EC"/>
    <w:rsid w:val="00C06167"/>
    <w:rsid w:val="00C220A0"/>
    <w:rsid w:val="00C372BA"/>
    <w:rsid w:val="00C55F1D"/>
    <w:rsid w:val="00C61256"/>
    <w:rsid w:val="00C87D48"/>
    <w:rsid w:val="00C96D69"/>
    <w:rsid w:val="00CF7F93"/>
    <w:rsid w:val="00D0789F"/>
    <w:rsid w:val="00D733A3"/>
    <w:rsid w:val="00D74201"/>
    <w:rsid w:val="00DD6D9B"/>
    <w:rsid w:val="00DE5844"/>
    <w:rsid w:val="00DF5BFF"/>
    <w:rsid w:val="00E04B29"/>
    <w:rsid w:val="00E308A9"/>
    <w:rsid w:val="00E810CD"/>
    <w:rsid w:val="00E817BC"/>
    <w:rsid w:val="00E93C76"/>
    <w:rsid w:val="00EB730B"/>
    <w:rsid w:val="00EF11F3"/>
    <w:rsid w:val="00F1188F"/>
    <w:rsid w:val="00F121A7"/>
    <w:rsid w:val="00F2405C"/>
    <w:rsid w:val="00F52231"/>
    <w:rsid w:val="00F63878"/>
    <w:rsid w:val="00F73930"/>
    <w:rsid w:val="00F82F03"/>
    <w:rsid w:val="00F933FA"/>
    <w:rsid w:val="00F970D8"/>
    <w:rsid w:val="00F97512"/>
    <w:rsid w:val="00FA0EAF"/>
    <w:rsid w:val="00FA1CEA"/>
    <w:rsid w:val="00FC2E20"/>
    <w:rsid w:val="00FC61F7"/>
    <w:rsid w:val="00FC7873"/>
    <w:rsid w:val="00FC7EAB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43F1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E0C6-66B6-4543-9A3B-24D3FA88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128</cp:revision>
  <cp:lastPrinted>2021-02-18T12:01:00Z</cp:lastPrinted>
  <dcterms:created xsi:type="dcterms:W3CDTF">2018-03-27T12:10:00Z</dcterms:created>
  <dcterms:modified xsi:type="dcterms:W3CDTF">2026-05-22T13:22:00Z</dcterms:modified>
</cp:coreProperties>
</file>